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B2A2A" w14:textId="0A9F289C" w:rsidR="003B0E46" w:rsidRPr="005770CE" w:rsidRDefault="005770CE" w:rsidP="005770CE">
      <w:pPr>
        <w:pStyle w:val="a3"/>
        <w:rPr>
          <w:sz w:val="44"/>
          <w:szCs w:val="44"/>
        </w:rPr>
      </w:pPr>
      <w:bookmarkStart w:id="0" w:name="_Hlk127738110"/>
      <w:bookmarkEnd w:id="0"/>
      <w:r w:rsidRPr="005770CE">
        <w:rPr>
          <w:rFonts w:hint="eastAsia"/>
          <w:sz w:val="44"/>
          <w:szCs w:val="44"/>
        </w:rPr>
        <w:t>病案管理系统开发文档</w:t>
      </w:r>
    </w:p>
    <w:p w14:paraId="16E5A930" w14:textId="1B3DAAEC" w:rsidR="005770CE" w:rsidRPr="005770CE" w:rsidRDefault="005770CE" w:rsidP="005770CE">
      <w:pPr>
        <w:jc w:val="right"/>
        <w:rPr>
          <w:sz w:val="30"/>
          <w:szCs w:val="30"/>
        </w:rPr>
      </w:pPr>
      <w:r w:rsidRPr="005770CE">
        <w:rPr>
          <w:rFonts w:hint="eastAsia"/>
          <w:sz w:val="30"/>
          <w:szCs w:val="30"/>
        </w:rPr>
        <w:t>撰写人：3</w:t>
      </w:r>
      <w:r w:rsidRPr="005770CE">
        <w:rPr>
          <w:sz w:val="30"/>
          <w:szCs w:val="30"/>
        </w:rPr>
        <w:t xml:space="preserve">210707023 </w:t>
      </w:r>
      <w:r w:rsidRPr="005770CE">
        <w:rPr>
          <w:rFonts w:hint="eastAsia"/>
          <w:sz w:val="30"/>
          <w:szCs w:val="30"/>
        </w:rPr>
        <w:t>刘远龙</w:t>
      </w:r>
    </w:p>
    <w:p w14:paraId="27D2E2CC" w14:textId="681712E2" w:rsidR="005770CE" w:rsidRPr="005770CE" w:rsidRDefault="005770CE" w:rsidP="005770CE">
      <w:pPr>
        <w:jc w:val="left"/>
        <w:rPr>
          <w:color w:val="4472C4" w:themeColor="accent1"/>
          <w:sz w:val="48"/>
          <w:szCs w:val="48"/>
        </w:rPr>
      </w:pPr>
      <w:r w:rsidRPr="005770CE">
        <w:rPr>
          <w:rFonts w:hint="eastAsia"/>
          <w:color w:val="4472C4" w:themeColor="accent1"/>
          <w:sz w:val="48"/>
          <w:szCs w:val="48"/>
        </w:rPr>
        <w:t>目录</w:t>
      </w:r>
    </w:p>
    <w:p w14:paraId="583C5F9C" w14:textId="6310165A" w:rsidR="005770CE" w:rsidRPr="005770CE" w:rsidRDefault="005770CE" w:rsidP="005770CE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 w:rsidRPr="005770CE">
        <w:rPr>
          <w:rFonts w:hint="eastAsia"/>
          <w:sz w:val="36"/>
          <w:szCs w:val="36"/>
        </w:rPr>
        <w:t>概要说明</w:t>
      </w:r>
    </w:p>
    <w:p w14:paraId="2AB4C10E" w14:textId="77777777" w:rsidR="00583C04" w:rsidRDefault="005770CE" w:rsidP="00583C04">
      <w:pPr>
        <w:pStyle w:val="a5"/>
        <w:widowControl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 w:rsidRPr="00583C04">
        <w:rPr>
          <w:rFonts w:hint="eastAsia"/>
          <w:sz w:val="36"/>
          <w:szCs w:val="36"/>
        </w:rPr>
        <w:t>表结构及ER图</w:t>
      </w:r>
    </w:p>
    <w:p w14:paraId="1FFE491D" w14:textId="719D3DD1" w:rsidR="005770CE" w:rsidRPr="00583C04" w:rsidRDefault="00583C04" w:rsidP="00583C04">
      <w:pPr>
        <w:pStyle w:val="a5"/>
        <w:widowControl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流程</w:t>
      </w:r>
      <w:r w:rsidR="005770CE" w:rsidRPr="00583C04">
        <w:rPr>
          <w:sz w:val="36"/>
          <w:szCs w:val="36"/>
        </w:rPr>
        <w:br w:type="page"/>
      </w:r>
    </w:p>
    <w:p w14:paraId="10499A23" w14:textId="74150D60" w:rsidR="005770CE" w:rsidRPr="00583C04" w:rsidRDefault="00583C04" w:rsidP="00583C04">
      <w:pPr>
        <w:pStyle w:val="a6"/>
      </w:pPr>
      <w:proofErr w:type="gramStart"/>
      <w:r>
        <w:rPr>
          <w:rFonts w:hint="eastAsia"/>
        </w:rPr>
        <w:lastRenderedPageBreak/>
        <w:t>一</w:t>
      </w:r>
      <w:proofErr w:type="gramEnd"/>
      <w:r w:rsidRPr="00583C04">
        <w:rPr>
          <w:rFonts w:hint="eastAsia"/>
        </w:rPr>
        <w:t>．</w:t>
      </w:r>
      <w:r w:rsidR="005770CE" w:rsidRPr="00583C04">
        <w:t>概要说明</w:t>
      </w:r>
    </w:p>
    <w:p w14:paraId="1372DB09" w14:textId="77777777" w:rsidR="00D81DB6" w:rsidRDefault="00D81DB6" w:rsidP="005770CE">
      <w:pPr>
        <w:pStyle w:val="a5"/>
        <w:ind w:left="720" w:firstLineChars="0" w:firstLine="0"/>
        <w:jc w:val="left"/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背景：</w:t>
      </w:r>
    </w:p>
    <w:p w14:paraId="53C635AC" w14:textId="5FCDDFD9" w:rsidR="005770CE" w:rsidRPr="00B36E96" w:rsidRDefault="005770CE" w:rsidP="00D81DB6">
      <w:pPr>
        <w:pStyle w:val="a5"/>
        <w:ind w:left="720" w:firstLine="480"/>
        <w:jc w:val="left"/>
        <w:rPr>
          <w:rFonts w:ascii="微软雅黑" w:eastAsia="微软雅黑" w:hAnsi="微软雅黑"/>
          <w:color w:val="121212"/>
          <w:sz w:val="24"/>
          <w:szCs w:val="24"/>
          <w:shd w:val="clear" w:color="auto" w:fill="FFFFFF"/>
        </w:rPr>
      </w:pPr>
      <w:r w:rsidRPr="00B36E96">
        <w:rPr>
          <w:rFonts w:ascii="微软雅黑" w:eastAsia="微软雅黑" w:hAnsi="微软雅黑" w:hint="eastAsia"/>
          <w:color w:val="121212"/>
          <w:sz w:val="24"/>
          <w:szCs w:val="24"/>
          <w:shd w:val="clear" w:color="auto" w:fill="FFFFFF"/>
        </w:rPr>
        <w:t>病案是患者诊疗过程及疾病发生、发展、转归的诊疗记录。是患者的医疗档案，它客观、真实、完整地记载了住院期间诊疗活动的全程医疗信息。在医疗、教学、科研等方面起到支持性作用。是医疗付费及出现纠纷时的重要法律依据，也是医疗机构医疗水平的客观体现。因此，病案在整个医疗过程中起着举足轻重的作用。病案主要具有医学价值和法学价值。病案作为检查、诊断、治疗、护理等医疗全过程的书面记录，汇集大量医疗信息，具有不可替代的医学价值：为上级卫生行政部门、医院科学管理、疾病预防等提供服务。因此有必要开发并完善病案管理系统，借助现代化</w:t>
      </w:r>
      <w:r w:rsidR="00D81DB6" w:rsidRPr="00B36E96">
        <w:rPr>
          <w:rFonts w:ascii="微软雅黑" w:eastAsia="微软雅黑" w:hAnsi="微软雅黑" w:hint="eastAsia"/>
          <w:color w:val="121212"/>
          <w:sz w:val="24"/>
          <w:szCs w:val="24"/>
          <w:shd w:val="clear" w:color="auto" w:fill="FFFFFF"/>
        </w:rPr>
        <w:t>管理，积极推动病案精细化，科学化。</w:t>
      </w:r>
    </w:p>
    <w:p w14:paraId="7F8B12EA" w14:textId="71F124F5" w:rsidR="00B36E96" w:rsidRPr="00B36E96" w:rsidRDefault="00B36E96" w:rsidP="00583C04">
      <w:pPr>
        <w:pStyle w:val="a6"/>
      </w:pPr>
      <w:r w:rsidRPr="00B36E96">
        <w:rPr>
          <w:rFonts w:hint="eastAsia"/>
        </w:rPr>
        <w:t>二．表结构及ER图</w:t>
      </w:r>
    </w:p>
    <w:p w14:paraId="3E110B1F" w14:textId="7510FB08" w:rsidR="00B36E96" w:rsidRDefault="00B36E96" w:rsidP="00B36E96">
      <w:pPr>
        <w:ind w:firstLineChars="116" w:firstLine="418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ER图：</w:t>
      </w:r>
      <w:r>
        <w:rPr>
          <w:noProof/>
          <w:sz w:val="36"/>
          <w:szCs w:val="36"/>
        </w:rPr>
        <w:drawing>
          <wp:inline distT="0" distB="0" distL="0" distR="0" wp14:anchorId="487CA4BA" wp14:editId="70C849FF">
            <wp:extent cx="3832860" cy="3947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CC5C" w14:textId="39F1F3A4" w:rsidR="00B36E96" w:rsidRDefault="00B36E96" w:rsidP="00B36E96">
      <w:pPr>
        <w:ind w:firstLineChars="116" w:firstLine="418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表结构</w:t>
      </w:r>
      <w:r>
        <w:rPr>
          <w:sz w:val="36"/>
          <w:szCs w:val="36"/>
        </w:rPr>
        <w:t>:</w:t>
      </w:r>
    </w:p>
    <w:p w14:paraId="121CAB81" w14:textId="5D92ECF0" w:rsidR="00B36E96" w:rsidRDefault="00B36E96" w:rsidP="00B36E96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B36E96">
        <w:rPr>
          <w:rFonts w:hint="eastAsia"/>
          <w:sz w:val="30"/>
          <w:szCs w:val="30"/>
        </w:rPr>
        <w:t>医院表</w:t>
      </w:r>
      <w:proofErr w:type="spellStart"/>
      <w:r w:rsidR="005B415F">
        <w:rPr>
          <w:rFonts w:hint="eastAsia"/>
          <w:sz w:val="30"/>
          <w:szCs w:val="30"/>
        </w:rPr>
        <w:t>h</w:t>
      </w:r>
      <w:r w:rsidR="005B415F">
        <w:rPr>
          <w:sz w:val="30"/>
          <w:szCs w:val="30"/>
        </w:rPr>
        <w:t>osptial</w:t>
      </w:r>
      <w:proofErr w:type="spellEnd"/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703"/>
        <w:gridCol w:w="2530"/>
        <w:gridCol w:w="2494"/>
      </w:tblGrid>
      <w:tr w:rsidR="00833E6F" w14:paraId="615571A0" w14:textId="77777777" w:rsidTr="005B415F">
        <w:tc>
          <w:tcPr>
            <w:tcW w:w="3703" w:type="dxa"/>
          </w:tcPr>
          <w:p w14:paraId="2BE61E8F" w14:textId="290D987A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名称</w:t>
            </w:r>
          </w:p>
        </w:tc>
        <w:tc>
          <w:tcPr>
            <w:tcW w:w="2530" w:type="dxa"/>
          </w:tcPr>
          <w:p w14:paraId="362F2625" w14:textId="099F5332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494" w:type="dxa"/>
          </w:tcPr>
          <w:p w14:paraId="49D73D3F" w14:textId="40475498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833E6F" w14:paraId="03501139" w14:textId="77777777" w:rsidTr="005B415F">
        <w:tc>
          <w:tcPr>
            <w:tcW w:w="3703" w:type="dxa"/>
          </w:tcPr>
          <w:p w14:paraId="25F4FBDD" w14:textId="192E1456" w:rsidR="00833E6F" w:rsidRDefault="00AF42F7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Hpital_No</w:t>
            </w:r>
            <w:proofErr w:type="spellEnd"/>
          </w:p>
        </w:tc>
        <w:tc>
          <w:tcPr>
            <w:tcW w:w="2530" w:type="dxa"/>
          </w:tcPr>
          <w:p w14:paraId="426F26F9" w14:textId="2FD03AAA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494" w:type="dxa"/>
          </w:tcPr>
          <w:p w14:paraId="3D37088E" w14:textId="3C731906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</w:t>
            </w:r>
          </w:p>
        </w:tc>
      </w:tr>
      <w:tr w:rsidR="00833E6F" w14:paraId="5960D26F" w14:textId="77777777" w:rsidTr="005B415F">
        <w:tc>
          <w:tcPr>
            <w:tcW w:w="3703" w:type="dxa"/>
          </w:tcPr>
          <w:p w14:paraId="31B15ED2" w14:textId="5E1C364F" w:rsidR="00833E6F" w:rsidRDefault="00AF42F7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Hpital_Name</w:t>
            </w:r>
            <w:proofErr w:type="spellEnd"/>
          </w:p>
        </w:tc>
        <w:tc>
          <w:tcPr>
            <w:tcW w:w="2530" w:type="dxa"/>
          </w:tcPr>
          <w:p w14:paraId="7C8F7115" w14:textId="13C06E55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494" w:type="dxa"/>
          </w:tcPr>
          <w:p w14:paraId="25F23ED2" w14:textId="61106E09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</w:tbl>
    <w:p w14:paraId="1DFFE411" w14:textId="77777777" w:rsidR="00833E6F" w:rsidRPr="00833E6F" w:rsidRDefault="00833E6F" w:rsidP="00833E6F">
      <w:pPr>
        <w:jc w:val="left"/>
        <w:rPr>
          <w:rFonts w:hint="eastAsia"/>
          <w:sz w:val="30"/>
          <w:szCs w:val="30"/>
        </w:rPr>
      </w:pPr>
    </w:p>
    <w:p w14:paraId="4B6C2A13" w14:textId="2DC1884E" w:rsidR="00B36E96" w:rsidRDefault="00B36E96" w:rsidP="00B36E96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B36E96">
        <w:rPr>
          <w:rFonts w:hint="eastAsia"/>
          <w:sz w:val="30"/>
          <w:szCs w:val="30"/>
        </w:rPr>
        <w:t>病人信息表</w:t>
      </w:r>
      <w:r w:rsidR="005B415F">
        <w:rPr>
          <w:rFonts w:hint="eastAsia"/>
          <w:sz w:val="30"/>
          <w:szCs w:val="30"/>
        </w:rPr>
        <w:t>s</w:t>
      </w:r>
      <w:r w:rsidR="005B415F">
        <w:rPr>
          <w:sz w:val="30"/>
          <w:szCs w:val="30"/>
        </w:rPr>
        <w:t>ick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714"/>
        <w:gridCol w:w="2506"/>
        <w:gridCol w:w="2507"/>
      </w:tblGrid>
      <w:tr w:rsidR="00833E6F" w14:paraId="6579D41D" w14:textId="77777777" w:rsidTr="005B415F">
        <w:tc>
          <w:tcPr>
            <w:tcW w:w="3714" w:type="dxa"/>
          </w:tcPr>
          <w:p w14:paraId="6327E446" w14:textId="27425001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名称</w:t>
            </w:r>
          </w:p>
        </w:tc>
        <w:tc>
          <w:tcPr>
            <w:tcW w:w="2506" w:type="dxa"/>
          </w:tcPr>
          <w:p w14:paraId="0C6D32C4" w14:textId="3603F634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507" w:type="dxa"/>
          </w:tcPr>
          <w:p w14:paraId="54413ACE" w14:textId="5108F970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833E6F" w14:paraId="2098616F" w14:textId="77777777" w:rsidTr="005B415F">
        <w:tc>
          <w:tcPr>
            <w:tcW w:w="3714" w:type="dxa"/>
          </w:tcPr>
          <w:p w14:paraId="0DCB503A" w14:textId="122D979A" w:rsidR="00833E6F" w:rsidRDefault="00AF42F7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ick_No</w:t>
            </w:r>
            <w:proofErr w:type="spellEnd"/>
          </w:p>
        </w:tc>
        <w:tc>
          <w:tcPr>
            <w:tcW w:w="2506" w:type="dxa"/>
          </w:tcPr>
          <w:p w14:paraId="4BD185EE" w14:textId="03577C84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400BD287" w14:textId="4E508BD9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</w:t>
            </w:r>
          </w:p>
        </w:tc>
      </w:tr>
      <w:tr w:rsidR="00833E6F" w14:paraId="69834DC0" w14:textId="77777777" w:rsidTr="005B415F">
        <w:tc>
          <w:tcPr>
            <w:tcW w:w="3714" w:type="dxa"/>
          </w:tcPr>
          <w:p w14:paraId="10DE9161" w14:textId="6A2F8ABA" w:rsidR="00833E6F" w:rsidRDefault="00AF42F7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ick_Name</w:t>
            </w:r>
            <w:proofErr w:type="spellEnd"/>
          </w:p>
        </w:tc>
        <w:tc>
          <w:tcPr>
            <w:tcW w:w="2506" w:type="dxa"/>
          </w:tcPr>
          <w:p w14:paraId="457BF69A" w14:textId="2F26019E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3FB04CE9" w14:textId="1EF4E900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  <w:tr w:rsidR="00833E6F" w14:paraId="14D8858F" w14:textId="77777777" w:rsidTr="005B415F">
        <w:tc>
          <w:tcPr>
            <w:tcW w:w="3714" w:type="dxa"/>
          </w:tcPr>
          <w:p w14:paraId="6D4AA70C" w14:textId="3A1765CE" w:rsidR="00833E6F" w:rsidRDefault="00AF42F7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ick_Age</w:t>
            </w:r>
            <w:proofErr w:type="spellEnd"/>
          </w:p>
        </w:tc>
        <w:tc>
          <w:tcPr>
            <w:tcW w:w="2506" w:type="dxa"/>
          </w:tcPr>
          <w:p w14:paraId="63F77191" w14:textId="438A1B20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26CCAB68" w14:textId="243F8121" w:rsidR="00833E6F" w:rsidRDefault="00833E6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  <w:tr w:rsidR="003D3310" w14:paraId="2D980B6B" w14:textId="77777777" w:rsidTr="005B415F">
        <w:tc>
          <w:tcPr>
            <w:tcW w:w="3714" w:type="dxa"/>
          </w:tcPr>
          <w:p w14:paraId="3F671DEB" w14:textId="2C0D5849" w:rsidR="003D3310" w:rsidRDefault="00AF42F7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Sick_Idcard</w:t>
            </w:r>
            <w:proofErr w:type="spellEnd"/>
          </w:p>
        </w:tc>
        <w:tc>
          <w:tcPr>
            <w:tcW w:w="2506" w:type="dxa"/>
          </w:tcPr>
          <w:p w14:paraId="71F385C1" w14:textId="76766887" w:rsidR="003D3310" w:rsidRDefault="003D3310" w:rsidP="00833E6F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265F359A" w14:textId="47C9493F" w:rsidR="003D3310" w:rsidRDefault="00102974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  <w:tr w:rsidR="003D3310" w14:paraId="40DB96C0" w14:textId="77777777" w:rsidTr="005B415F">
        <w:tc>
          <w:tcPr>
            <w:tcW w:w="3714" w:type="dxa"/>
          </w:tcPr>
          <w:p w14:paraId="6EFA6213" w14:textId="137008C0" w:rsidR="003D3310" w:rsidRDefault="00AF42F7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ick_Sex</w:t>
            </w:r>
            <w:proofErr w:type="spellEnd"/>
          </w:p>
        </w:tc>
        <w:tc>
          <w:tcPr>
            <w:tcW w:w="2506" w:type="dxa"/>
          </w:tcPr>
          <w:p w14:paraId="16916638" w14:textId="75095E38" w:rsidR="003D3310" w:rsidRDefault="003D3310" w:rsidP="00833E6F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630B3ACC" w14:textId="29C2B346" w:rsidR="003D3310" w:rsidRDefault="00102974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  <w:tr w:rsidR="003D3310" w14:paraId="577982BC" w14:textId="77777777" w:rsidTr="005B415F">
        <w:tc>
          <w:tcPr>
            <w:tcW w:w="3714" w:type="dxa"/>
          </w:tcPr>
          <w:p w14:paraId="0741CDE5" w14:textId="7CB2EA18" w:rsidR="003D3310" w:rsidRDefault="00AF42F7" w:rsidP="00AF42F7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ick_Home</w:t>
            </w:r>
            <w:proofErr w:type="spellEnd"/>
          </w:p>
        </w:tc>
        <w:tc>
          <w:tcPr>
            <w:tcW w:w="2506" w:type="dxa"/>
          </w:tcPr>
          <w:p w14:paraId="028488E9" w14:textId="5B4531FE" w:rsidR="003D3310" w:rsidRDefault="003D3310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31850765" w14:textId="73B10DC8" w:rsidR="003D3310" w:rsidRDefault="00102974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  <w:tr w:rsidR="003D3310" w14:paraId="684E6834" w14:textId="77777777" w:rsidTr="005B415F">
        <w:tc>
          <w:tcPr>
            <w:tcW w:w="3714" w:type="dxa"/>
          </w:tcPr>
          <w:p w14:paraId="6C076598" w14:textId="60AB836E" w:rsidR="003D3310" w:rsidRDefault="00AF42F7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ick_Phonenumber</w:t>
            </w:r>
            <w:proofErr w:type="spellEnd"/>
          </w:p>
        </w:tc>
        <w:tc>
          <w:tcPr>
            <w:tcW w:w="2506" w:type="dxa"/>
          </w:tcPr>
          <w:p w14:paraId="72D159C6" w14:textId="2781E8CE" w:rsidR="003D3310" w:rsidRDefault="003D3310" w:rsidP="00833E6F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646DEDF3" w14:textId="7EE8A611" w:rsidR="003D3310" w:rsidRDefault="00102974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  <w:tr w:rsidR="003D3310" w14:paraId="18B46F34" w14:textId="77777777" w:rsidTr="005B415F">
        <w:tc>
          <w:tcPr>
            <w:tcW w:w="3714" w:type="dxa"/>
          </w:tcPr>
          <w:p w14:paraId="6387D2AF" w14:textId="644BE5FC" w:rsidR="003D3310" w:rsidRDefault="00AF42F7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ick_</w:t>
            </w:r>
            <w:r w:rsidR="005B415F">
              <w:rPr>
                <w:sz w:val="30"/>
                <w:szCs w:val="30"/>
              </w:rPr>
              <w:t>Address</w:t>
            </w:r>
            <w:proofErr w:type="spellEnd"/>
          </w:p>
        </w:tc>
        <w:tc>
          <w:tcPr>
            <w:tcW w:w="2506" w:type="dxa"/>
          </w:tcPr>
          <w:p w14:paraId="6CAA6B0C" w14:textId="352EE3B6" w:rsidR="003D3310" w:rsidRDefault="003D3310" w:rsidP="00833E6F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60D9A5A4" w14:textId="089430D6" w:rsidR="003D3310" w:rsidRDefault="00102974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  <w:tr w:rsidR="00102974" w14:paraId="1BBCD7C1" w14:textId="77777777" w:rsidTr="005B415F">
        <w:tc>
          <w:tcPr>
            <w:tcW w:w="3714" w:type="dxa"/>
          </w:tcPr>
          <w:p w14:paraId="119EEBD1" w14:textId="5A9D253D" w:rsidR="00102974" w:rsidRDefault="005B415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ick_nature</w:t>
            </w:r>
            <w:proofErr w:type="spellEnd"/>
            <w:r>
              <w:rPr>
                <w:sz w:val="30"/>
                <w:szCs w:val="30"/>
              </w:rPr>
              <w:t>(病人性质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  <w:tc>
          <w:tcPr>
            <w:tcW w:w="2506" w:type="dxa"/>
          </w:tcPr>
          <w:p w14:paraId="18C972CA" w14:textId="7B371256" w:rsidR="00102974" w:rsidRDefault="00102974" w:rsidP="00833E6F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ar</w:t>
            </w:r>
          </w:p>
        </w:tc>
        <w:tc>
          <w:tcPr>
            <w:tcW w:w="2507" w:type="dxa"/>
          </w:tcPr>
          <w:p w14:paraId="03457C43" w14:textId="0AC770AC" w:rsidR="00102974" w:rsidRDefault="00102974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  <w:tr w:rsidR="00102974" w14:paraId="572A31F6" w14:textId="77777777" w:rsidTr="005B415F">
        <w:tc>
          <w:tcPr>
            <w:tcW w:w="3714" w:type="dxa"/>
          </w:tcPr>
          <w:p w14:paraId="650A541D" w14:textId="45CC8FCF" w:rsidR="00102974" w:rsidRDefault="005B415F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</w:t>
            </w:r>
            <w:r>
              <w:rPr>
                <w:rFonts w:hint="eastAsia"/>
                <w:sz w:val="30"/>
                <w:szCs w:val="30"/>
              </w:rPr>
              <w:t>ick</w:t>
            </w:r>
            <w:r>
              <w:rPr>
                <w:sz w:val="30"/>
                <w:szCs w:val="30"/>
              </w:rPr>
              <w:t>_Birthday</w:t>
            </w:r>
            <w:proofErr w:type="spellEnd"/>
          </w:p>
        </w:tc>
        <w:tc>
          <w:tcPr>
            <w:tcW w:w="2506" w:type="dxa"/>
          </w:tcPr>
          <w:p w14:paraId="5849CB21" w14:textId="04EBDC4A" w:rsidR="00102974" w:rsidRDefault="00102974" w:rsidP="00833E6F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ateTIme</w:t>
            </w:r>
            <w:proofErr w:type="spellEnd"/>
          </w:p>
        </w:tc>
        <w:tc>
          <w:tcPr>
            <w:tcW w:w="2507" w:type="dxa"/>
          </w:tcPr>
          <w:p w14:paraId="22028EBA" w14:textId="676EB0F6" w:rsidR="00102974" w:rsidRDefault="00102974" w:rsidP="00833E6F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</w:tbl>
    <w:p w14:paraId="621BDB82" w14:textId="77777777" w:rsidR="00833E6F" w:rsidRPr="00B36E96" w:rsidRDefault="00833E6F" w:rsidP="00833E6F">
      <w:pPr>
        <w:pStyle w:val="a5"/>
        <w:ind w:left="778" w:firstLineChars="0" w:firstLine="0"/>
        <w:jc w:val="left"/>
        <w:rPr>
          <w:rFonts w:hint="eastAsia"/>
          <w:sz w:val="30"/>
          <w:szCs w:val="30"/>
        </w:rPr>
      </w:pPr>
    </w:p>
    <w:p w14:paraId="2FB48674" w14:textId="70EC94D5" w:rsidR="00B36E96" w:rsidRDefault="00B36E96" w:rsidP="00B36E96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B36E96">
        <w:rPr>
          <w:rFonts w:hint="eastAsia"/>
          <w:sz w:val="30"/>
          <w:szCs w:val="30"/>
        </w:rPr>
        <w:t>病案表（诊断情况，疾病分类）</w:t>
      </w:r>
      <w:r w:rsidR="005B415F">
        <w:rPr>
          <w:rFonts w:hint="eastAsia"/>
          <w:sz w:val="30"/>
          <w:szCs w:val="30"/>
        </w:rPr>
        <w:t>C</w:t>
      </w:r>
      <w:r w:rsidR="005B415F">
        <w:rPr>
          <w:sz w:val="30"/>
          <w:szCs w:val="30"/>
        </w:rPr>
        <w:t>ase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714"/>
        <w:gridCol w:w="2506"/>
        <w:gridCol w:w="2507"/>
      </w:tblGrid>
      <w:tr w:rsidR="003D3310" w14:paraId="31C54392" w14:textId="77777777" w:rsidTr="005B415F">
        <w:tc>
          <w:tcPr>
            <w:tcW w:w="3714" w:type="dxa"/>
          </w:tcPr>
          <w:p w14:paraId="23FE2AAC" w14:textId="72D1627C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名称</w:t>
            </w:r>
          </w:p>
        </w:tc>
        <w:tc>
          <w:tcPr>
            <w:tcW w:w="2506" w:type="dxa"/>
          </w:tcPr>
          <w:p w14:paraId="68B7DC7A" w14:textId="65BC36AA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507" w:type="dxa"/>
          </w:tcPr>
          <w:p w14:paraId="709225E9" w14:textId="008A0F46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3D3310" w14:paraId="09CA1640" w14:textId="77777777" w:rsidTr="005B415F">
        <w:tc>
          <w:tcPr>
            <w:tcW w:w="3714" w:type="dxa"/>
          </w:tcPr>
          <w:p w14:paraId="77BE0F7A" w14:textId="0FEE0AF3" w:rsidR="003D3310" w:rsidRDefault="005B415F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ase_No</w:t>
            </w:r>
            <w:proofErr w:type="spellEnd"/>
          </w:p>
        </w:tc>
        <w:tc>
          <w:tcPr>
            <w:tcW w:w="2506" w:type="dxa"/>
          </w:tcPr>
          <w:p w14:paraId="5164BA8C" w14:textId="4E0C8B2F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2055772F" w14:textId="52446569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</w:t>
            </w:r>
          </w:p>
        </w:tc>
      </w:tr>
      <w:tr w:rsidR="003D3310" w14:paraId="7C62FC22" w14:textId="77777777" w:rsidTr="005B415F">
        <w:tc>
          <w:tcPr>
            <w:tcW w:w="3714" w:type="dxa"/>
          </w:tcPr>
          <w:p w14:paraId="28C4565D" w14:textId="502F8A22" w:rsidR="003D3310" w:rsidRDefault="005B415F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ick_No</w:t>
            </w:r>
            <w:proofErr w:type="spellEnd"/>
          </w:p>
        </w:tc>
        <w:tc>
          <w:tcPr>
            <w:tcW w:w="2506" w:type="dxa"/>
          </w:tcPr>
          <w:p w14:paraId="0F3201B5" w14:textId="3B1586D8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0C784104" w14:textId="43E2CD0F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外键</w:t>
            </w:r>
            <w:proofErr w:type="gramEnd"/>
          </w:p>
        </w:tc>
      </w:tr>
      <w:tr w:rsidR="003D3310" w14:paraId="36E9C46E" w14:textId="77777777" w:rsidTr="005B415F">
        <w:tc>
          <w:tcPr>
            <w:tcW w:w="3714" w:type="dxa"/>
          </w:tcPr>
          <w:p w14:paraId="7C6FA1B4" w14:textId="33D6ADCF" w:rsidR="003D3310" w:rsidRDefault="005B415F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octor_No</w:t>
            </w:r>
            <w:proofErr w:type="spellEnd"/>
          </w:p>
        </w:tc>
        <w:tc>
          <w:tcPr>
            <w:tcW w:w="2506" w:type="dxa"/>
          </w:tcPr>
          <w:p w14:paraId="619B723F" w14:textId="10832C22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237ABE78" w14:textId="1340D551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外键</w:t>
            </w:r>
            <w:proofErr w:type="gramEnd"/>
          </w:p>
        </w:tc>
      </w:tr>
      <w:tr w:rsidR="003D3310" w14:paraId="10F093F5" w14:textId="77777777" w:rsidTr="005B415F">
        <w:tc>
          <w:tcPr>
            <w:tcW w:w="3714" w:type="dxa"/>
          </w:tcPr>
          <w:p w14:paraId="56352D32" w14:textId="70BD277C" w:rsidR="003D3310" w:rsidRDefault="005B415F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Office_NO</w:t>
            </w:r>
            <w:proofErr w:type="spellEnd"/>
          </w:p>
        </w:tc>
        <w:tc>
          <w:tcPr>
            <w:tcW w:w="2506" w:type="dxa"/>
          </w:tcPr>
          <w:p w14:paraId="5113AF6E" w14:textId="69C92EB7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har</w:t>
            </w:r>
          </w:p>
        </w:tc>
        <w:tc>
          <w:tcPr>
            <w:tcW w:w="2507" w:type="dxa"/>
          </w:tcPr>
          <w:p w14:paraId="7B3DE7BF" w14:textId="66120E4D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外键</w:t>
            </w:r>
            <w:proofErr w:type="gramEnd"/>
          </w:p>
        </w:tc>
      </w:tr>
      <w:tr w:rsidR="003D3310" w14:paraId="2D13A946" w14:textId="77777777" w:rsidTr="005B415F">
        <w:tc>
          <w:tcPr>
            <w:tcW w:w="3714" w:type="dxa"/>
          </w:tcPr>
          <w:p w14:paraId="2CE758AF" w14:textId="2CB3AE6A" w:rsidR="003D3310" w:rsidRDefault="005B415F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Hospital_No</w:t>
            </w:r>
            <w:proofErr w:type="spellEnd"/>
          </w:p>
        </w:tc>
        <w:tc>
          <w:tcPr>
            <w:tcW w:w="2506" w:type="dxa"/>
          </w:tcPr>
          <w:p w14:paraId="4241ED24" w14:textId="3EB2B000" w:rsidR="003D3310" w:rsidRDefault="003D3310" w:rsidP="003D3310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7633676D" w14:textId="6816CE2F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外键</w:t>
            </w:r>
            <w:proofErr w:type="gramEnd"/>
          </w:p>
        </w:tc>
      </w:tr>
      <w:tr w:rsidR="003D3310" w14:paraId="4A6BC778" w14:textId="77777777" w:rsidTr="005B415F">
        <w:tc>
          <w:tcPr>
            <w:tcW w:w="3714" w:type="dxa"/>
          </w:tcPr>
          <w:p w14:paraId="7A2B5765" w14:textId="56029AA8" w:rsidR="003D3310" w:rsidRDefault="005B415F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iagnoses_State</w:t>
            </w:r>
            <w:proofErr w:type="spellEnd"/>
            <w:r>
              <w:rPr>
                <w:sz w:val="30"/>
                <w:szCs w:val="30"/>
              </w:rPr>
              <w:t>诊断情况</w:t>
            </w:r>
          </w:p>
        </w:tc>
        <w:tc>
          <w:tcPr>
            <w:tcW w:w="2506" w:type="dxa"/>
          </w:tcPr>
          <w:p w14:paraId="6BC4C589" w14:textId="2919BF58" w:rsidR="003D3310" w:rsidRDefault="003D3310" w:rsidP="003D3310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76DAFEBE" w14:textId="5BCE508F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  <w:tr w:rsidR="003D3310" w14:paraId="76D34F09" w14:textId="77777777" w:rsidTr="005B415F">
        <w:tc>
          <w:tcPr>
            <w:tcW w:w="3714" w:type="dxa"/>
          </w:tcPr>
          <w:p w14:paraId="0CE49DD9" w14:textId="078736BE" w:rsidR="003D3310" w:rsidRDefault="005B415F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ost_State</w:t>
            </w:r>
            <w:proofErr w:type="spellEnd"/>
          </w:p>
        </w:tc>
        <w:tc>
          <w:tcPr>
            <w:tcW w:w="2506" w:type="dxa"/>
          </w:tcPr>
          <w:p w14:paraId="39883848" w14:textId="24FBDDA0" w:rsidR="003D3310" w:rsidRDefault="003D3310" w:rsidP="003D3310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39E3E4F5" w14:textId="6D71F733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</w:tr>
      <w:tr w:rsidR="003D3310" w14:paraId="4EFACD68" w14:textId="77777777" w:rsidTr="005B415F">
        <w:tc>
          <w:tcPr>
            <w:tcW w:w="3714" w:type="dxa"/>
          </w:tcPr>
          <w:p w14:paraId="5CEE248E" w14:textId="7F9C95F9" w:rsidR="003D3310" w:rsidRDefault="005B415F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Disease</w:t>
            </w:r>
            <w:r w:rsidR="00BB25B3">
              <w:rPr>
                <w:sz w:val="30"/>
                <w:szCs w:val="30"/>
              </w:rPr>
              <w:t>疾病分类</w:t>
            </w:r>
          </w:p>
        </w:tc>
        <w:tc>
          <w:tcPr>
            <w:tcW w:w="2506" w:type="dxa"/>
          </w:tcPr>
          <w:p w14:paraId="36FD3367" w14:textId="58782D10" w:rsidR="003D3310" w:rsidRDefault="003D3310" w:rsidP="003D3310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ar</w:t>
            </w:r>
          </w:p>
        </w:tc>
        <w:tc>
          <w:tcPr>
            <w:tcW w:w="2507" w:type="dxa"/>
          </w:tcPr>
          <w:p w14:paraId="2AA9CBC3" w14:textId="15659DF9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  <w:tr w:rsidR="003D3310" w14:paraId="39BA9210" w14:textId="77777777" w:rsidTr="005B415F">
        <w:tc>
          <w:tcPr>
            <w:tcW w:w="3714" w:type="dxa"/>
          </w:tcPr>
          <w:p w14:paraId="68668BB8" w14:textId="117C3539" w:rsidR="003D3310" w:rsidRDefault="005B415F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ead_State</w:t>
            </w:r>
            <w:proofErr w:type="spellEnd"/>
          </w:p>
        </w:tc>
        <w:tc>
          <w:tcPr>
            <w:tcW w:w="2506" w:type="dxa"/>
          </w:tcPr>
          <w:p w14:paraId="410AF56C" w14:textId="616D113B" w:rsidR="003D3310" w:rsidRDefault="003D3310" w:rsidP="003D3310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ar</w:t>
            </w:r>
          </w:p>
        </w:tc>
        <w:tc>
          <w:tcPr>
            <w:tcW w:w="2507" w:type="dxa"/>
          </w:tcPr>
          <w:p w14:paraId="5C76196F" w14:textId="303AED42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</w:tr>
      <w:tr w:rsidR="003D3310" w14:paraId="6B0C90D1" w14:textId="77777777" w:rsidTr="005B415F">
        <w:tc>
          <w:tcPr>
            <w:tcW w:w="3714" w:type="dxa"/>
          </w:tcPr>
          <w:p w14:paraId="4BD6D06A" w14:textId="59604F6F" w:rsidR="003D3310" w:rsidRDefault="005B415F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Obstetrics_State</w:t>
            </w:r>
            <w:proofErr w:type="spellEnd"/>
            <w:r>
              <w:rPr>
                <w:sz w:val="30"/>
                <w:szCs w:val="30"/>
              </w:rPr>
              <w:t>产科情况</w:t>
            </w:r>
          </w:p>
        </w:tc>
        <w:tc>
          <w:tcPr>
            <w:tcW w:w="2506" w:type="dxa"/>
          </w:tcPr>
          <w:p w14:paraId="0B0653D8" w14:textId="056379F9" w:rsidR="003D3310" w:rsidRDefault="003D3310" w:rsidP="003D3310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0CCB3713" w14:textId="544AEB85" w:rsidR="003D3310" w:rsidRDefault="003D3310" w:rsidP="003D3310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</w:tr>
      <w:tr w:rsidR="00102974" w14:paraId="54C5BF5D" w14:textId="77777777" w:rsidTr="005B415F">
        <w:tc>
          <w:tcPr>
            <w:tcW w:w="3714" w:type="dxa"/>
          </w:tcPr>
          <w:p w14:paraId="77D4AE47" w14:textId="601D5821" w:rsidR="00102974" w:rsidRDefault="005B415F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nhosptial_Time</w:t>
            </w:r>
            <w:proofErr w:type="spellEnd"/>
          </w:p>
        </w:tc>
        <w:tc>
          <w:tcPr>
            <w:tcW w:w="2506" w:type="dxa"/>
          </w:tcPr>
          <w:p w14:paraId="352ED859" w14:textId="07755F57" w:rsidR="00102974" w:rsidRDefault="00102974" w:rsidP="00102974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612EA03A" w14:textId="3CD74B79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</w:tr>
      <w:tr w:rsidR="00102974" w14:paraId="455B07D3" w14:textId="77777777" w:rsidTr="005B415F">
        <w:tc>
          <w:tcPr>
            <w:tcW w:w="3714" w:type="dxa"/>
          </w:tcPr>
          <w:p w14:paraId="04F1BAC0" w14:textId="242F071C" w:rsidR="00102974" w:rsidRDefault="005B415F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Office_No</w:t>
            </w:r>
            <w:proofErr w:type="spellEnd"/>
          </w:p>
        </w:tc>
        <w:tc>
          <w:tcPr>
            <w:tcW w:w="2506" w:type="dxa"/>
          </w:tcPr>
          <w:p w14:paraId="4896132B" w14:textId="546C26B5" w:rsidR="00102974" w:rsidRDefault="00102974" w:rsidP="00102974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406A3409" w14:textId="5415CCB0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外键</w:t>
            </w:r>
            <w:proofErr w:type="gramEnd"/>
          </w:p>
        </w:tc>
      </w:tr>
      <w:tr w:rsidR="00102974" w14:paraId="600CEA63" w14:textId="77777777" w:rsidTr="005B415F">
        <w:tc>
          <w:tcPr>
            <w:tcW w:w="3714" w:type="dxa"/>
          </w:tcPr>
          <w:p w14:paraId="2F52D149" w14:textId="7ADC0F29" w:rsidR="00102974" w:rsidRDefault="005B415F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Inhosptial_DateTime</w:t>
            </w:r>
            <w:proofErr w:type="spellEnd"/>
          </w:p>
        </w:tc>
        <w:tc>
          <w:tcPr>
            <w:tcW w:w="2506" w:type="dxa"/>
          </w:tcPr>
          <w:p w14:paraId="17339904" w14:textId="1C659BC9" w:rsidR="00102974" w:rsidRDefault="00102974" w:rsidP="00102974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ateTime</w:t>
            </w:r>
            <w:proofErr w:type="spellEnd"/>
          </w:p>
        </w:tc>
        <w:tc>
          <w:tcPr>
            <w:tcW w:w="2507" w:type="dxa"/>
          </w:tcPr>
          <w:p w14:paraId="3181EA79" w14:textId="01162F5C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</w:tr>
      <w:tr w:rsidR="00102974" w14:paraId="5E77000E" w14:textId="77777777" w:rsidTr="005B415F">
        <w:tc>
          <w:tcPr>
            <w:tcW w:w="3714" w:type="dxa"/>
          </w:tcPr>
          <w:p w14:paraId="4FD2B1AD" w14:textId="0BD81D2A" w:rsidR="00102974" w:rsidRDefault="005B415F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Outhosptial_DateTime</w:t>
            </w:r>
            <w:proofErr w:type="spellEnd"/>
          </w:p>
        </w:tc>
        <w:tc>
          <w:tcPr>
            <w:tcW w:w="2506" w:type="dxa"/>
          </w:tcPr>
          <w:p w14:paraId="60F70A18" w14:textId="3093225D" w:rsidR="00102974" w:rsidRDefault="00102974" w:rsidP="00102974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ateTime</w:t>
            </w:r>
            <w:proofErr w:type="spellEnd"/>
          </w:p>
        </w:tc>
        <w:tc>
          <w:tcPr>
            <w:tcW w:w="2507" w:type="dxa"/>
          </w:tcPr>
          <w:p w14:paraId="004B292B" w14:textId="179A1C0F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</w:tr>
    </w:tbl>
    <w:p w14:paraId="46038A01" w14:textId="77777777" w:rsidR="003D3310" w:rsidRPr="00102974" w:rsidRDefault="003D3310" w:rsidP="00102974">
      <w:pPr>
        <w:jc w:val="left"/>
        <w:rPr>
          <w:rFonts w:hint="eastAsia"/>
          <w:sz w:val="30"/>
          <w:szCs w:val="30"/>
        </w:rPr>
      </w:pPr>
    </w:p>
    <w:p w14:paraId="7AC7E3D2" w14:textId="666DFC9F" w:rsidR="00B36E96" w:rsidRDefault="00B36E96" w:rsidP="00B36E96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B36E96">
        <w:rPr>
          <w:rFonts w:hint="eastAsia"/>
          <w:sz w:val="30"/>
          <w:szCs w:val="30"/>
        </w:rPr>
        <w:t>借阅表</w:t>
      </w:r>
      <w:r w:rsidR="005B415F">
        <w:rPr>
          <w:rFonts w:hint="eastAsia"/>
          <w:sz w:val="30"/>
          <w:szCs w:val="30"/>
        </w:rPr>
        <w:t>b</w:t>
      </w:r>
      <w:r w:rsidR="005B415F">
        <w:rPr>
          <w:sz w:val="30"/>
          <w:szCs w:val="30"/>
        </w:rPr>
        <w:t>orrow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714"/>
        <w:gridCol w:w="2506"/>
        <w:gridCol w:w="2507"/>
      </w:tblGrid>
      <w:tr w:rsidR="00102974" w14:paraId="67FBFCDE" w14:textId="77777777" w:rsidTr="005B415F">
        <w:tc>
          <w:tcPr>
            <w:tcW w:w="3714" w:type="dxa"/>
          </w:tcPr>
          <w:p w14:paraId="7132567B" w14:textId="5BEF2B2C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名称</w:t>
            </w:r>
          </w:p>
        </w:tc>
        <w:tc>
          <w:tcPr>
            <w:tcW w:w="2506" w:type="dxa"/>
          </w:tcPr>
          <w:p w14:paraId="332CAC5D" w14:textId="015817B9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507" w:type="dxa"/>
          </w:tcPr>
          <w:p w14:paraId="53DD330B" w14:textId="2B92B46E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102974" w14:paraId="50061955" w14:textId="77777777" w:rsidTr="005B415F">
        <w:tc>
          <w:tcPr>
            <w:tcW w:w="3714" w:type="dxa"/>
          </w:tcPr>
          <w:p w14:paraId="4920C29D" w14:textId="7A6CD39F" w:rsidR="00102974" w:rsidRDefault="005B415F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Borrow_No</w:t>
            </w:r>
            <w:proofErr w:type="spellEnd"/>
          </w:p>
        </w:tc>
        <w:tc>
          <w:tcPr>
            <w:tcW w:w="2506" w:type="dxa"/>
          </w:tcPr>
          <w:p w14:paraId="08D6E571" w14:textId="1608396D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372CE2D0" w14:textId="548FBEAC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</w:t>
            </w:r>
          </w:p>
        </w:tc>
      </w:tr>
      <w:tr w:rsidR="00102974" w14:paraId="1B723DE7" w14:textId="77777777" w:rsidTr="005B415F">
        <w:tc>
          <w:tcPr>
            <w:tcW w:w="3714" w:type="dxa"/>
          </w:tcPr>
          <w:p w14:paraId="1506AE91" w14:textId="2647CF34" w:rsidR="00102974" w:rsidRDefault="005B415F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octor_No</w:t>
            </w:r>
            <w:proofErr w:type="spellEnd"/>
          </w:p>
        </w:tc>
        <w:tc>
          <w:tcPr>
            <w:tcW w:w="2506" w:type="dxa"/>
          </w:tcPr>
          <w:p w14:paraId="3C63BE9A" w14:textId="16FA0AEB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5993F030" w14:textId="1181A0A2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外键</w:t>
            </w:r>
            <w:proofErr w:type="gramEnd"/>
          </w:p>
        </w:tc>
      </w:tr>
      <w:tr w:rsidR="00102974" w14:paraId="59B205E8" w14:textId="77777777" w:rsidTr="005B415F">
        <w:tc>
          <w:tcPr>
            <w:tcW w:w="3714" w:type="dxa"/>
          </w:tcPr>
          <w:p w14:paraId="4041B446" w14:textId="7B49F203" w:rsidR="00102974" w:rsidRDefault="005B415F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B</w:t>
            </w:r>
            <w:r>
              <w:rPr>
                <w:rFonts w:hint="eastAsia"/>
                <w:sz w:val="30"/>
                <w:szCs w:val="30"/>
              </w:rPr>
              <w:t>orrow</w:t>
            </w:r>
            <w:r>
              <w:rPr>
                <w:sz w:val="30"/>
                <w:szCs w:val="30"/>
              </w:rPr>
              <w:t>_Start</w:t>
            </w:r>
            <w:r w:rsidR="00BB25B3">
              <w:rPr>
                <w:sz w:val="30"/>
                <w:szCs w:val="30"/>
              </w:rPr>
              <w:t>Time</w:t>
            </w:r>
            <w:proofErr w:type="spellEnd"/>
          </w:p>
        </w:tc>
        <w:tc>
          <w:tcPr>
            <w:tcW w:w="2506" w:type="dxa"/>
          </w:tcPr>
          <w:p w14:paraId="33ADB533" w14:textId="353A9579" w:rsidR="00102974" w:rsidRDefault="00102974" w:rsidP="00102974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ateTime</w:t>
            </w:r>
            <w:proofErr w:type="spellEnd"/>
          </w:p>
        </w:tc>
        <w:tc>
          <w:tcPr>
            <w:tcW w:w="2507" w:type="dxa"/>
          </w:tcPr>
          <w:p w14:paraId="2A0D4237" w14:textId="23851E4C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</w:tr>
      <w:tr w:rsidR="00102974" w14:paraId="46F8009A" w14:textId="77777777" w:rsidTr="005B415F">
        <w:tc>
          <w:tcPr>
            <w:tcW w:w="3714" w:type="dxa"/>
          </w:tcPr>
          <w:p w14:paraId="52A7B8A0" w14:textId="4C1E1FD2" w:rsidR="00102974" w:rsidRDefault="00BB25B3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Borrow_EndTime</w:t>
            </w:r>
            <w:proofErr w:type="spellEnd"/>
          </w:p>
        </w:tc>
        <w:tc>
          <w:tcPr>
            <w:tcW w:w="2506" w:type="dxa"/>
          </w:tcPr>
          <w:p w14:paraId="0762A7FF" w14:textId="6837AD72" w:rsidR="00102974" w:rsidRDefault="00102974" w:rsidP="00102974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ateTime</w:t>
            </w:r>
            <w:proofErr w:type="spellEnd"/>
          </w:p>
        </w:tc>
        <w:tc>
          <w:tcPr>
            <w:tcW w:w="2507" w:type="dxa"/>
          </w:tcPr>
          <w:p w14:paraId="6ED39B41" w14:textId="3B05EA1F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</w:tr>
    </w:tbl>
    <w:p w14:paraId="1F39DEFC" w14:textId="77777777" w:rsidR="00102974" w:rsidRPr="00B36E96" w:rsidRDefault="00102974" w:rsidP="00102974">
      <w:pPr>
        <w:pStyle w:val="a5"/>
        <w:ind w:left="778" w:firstLineChars="0" w:firstLine="0"/>
        <w:jc w:val="left"/>
        <w:rPr>
          <w:rFonts w:hint="eastAsia"/>
          <w:sz w:val="30"/>
          <w:szCs w:val="30"/>
        </w:rPr>
      </w:pPr>
    </w:p>
    <w:p w14:paraId="4A4835CF" w14:textId="2B2B4FDD" w:rsidR="00B36E96" w:rsidRDefault="00B36E96" w:rsidP="00B36E96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B36E96">
        <w:rPr>
          <w:rFonts w:hint="eastAsia"/>
          <w:sz w:val="30"/>
          <w:szCs w:val="30"/>
        </w:rPr>
        <w:t>医疗情况表</w:t>
      </w:r>
      <w:r w:rsidR="00BB25B3">
        <w:rPr>
          <w:rFonts w:hint="eastAsia"/>
          <w:sz w:val="30"/>
          <w:szCs w:val="30"/>
        </w:rPr>
        <w:t>t</w:t>
      </w:r>
      <w:r w:rsidR="00BB25B3">
        <w:rPr>
          <w:sz w:val="30"/>
          <w:szCs w:val="30"/>
        </w:rPr>
        <w:t>reatment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714"/>
        <w:gridCol w:w="2506"/>
        <w:gridCol w:w="2507"/>
      </w:tblGrid>
      <w:tr w:rsidR="00102974" w14:paraId="0490F42D" w14:textId="77777777" w:rsidTr="00BB25B3">
        <w:tc>
          <w:tcPr>
            <w:tcW w:w="3714" w:type="dxa"/>
          </w:tcPr>
          <w:p w14:paraId="4D0ADC0F" w14:textId="2D1144C9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名称</w:t>
            </w:r>
          </w:p>
        </w:tc>
        <w:tc>
          <w:tcPr>
            <w:tcW w:w="2506" w:type="dxa"/>
          </w:tcPr>
          <w:p w14:paraId="34A916F9" w14:textId="0A889C9A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507" w:type="dxa"/>
          </w:tcPr>
          <w:p w14:paraId="55E31B08" w14:textId="35EC81A9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102974" w14:paraId="5333D113" w14:textId="77777777" w:rsidTr="00BB25B3">
        <w:tc>
          <w:tcPr>
            <w:tcW w:w="3714" w:type="dxa"/>
          </w:tcPr>
          <w:p w14:paraId="47F415E6" w14:textId="3F4A4F0C" w:rsidR="00102974" w:rsidRDefault="00BB25B3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reatment_No</w:t>
            </w:r>
            <w:proofErr w:type="spellEnd"/>
          </w:p>
        </w:tc>
        <w:tc>
          <w:tcPr>
            <w:tcW w:w="2506" w:type="dxa"/>
          </w:tcPr>
          <w:p w14:paraId="79F8F131" w14:textId="6E34AB23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5E49E06E" w14:textId="759650A7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</w:t>
            </w:r>
          </w:p>
        </w:tc>
      </w:tr>
      <w:tr w:rsidR="00102974" w14:paraId="20837061" w14:textId="77777777" w:rsidTr="00BB25B3">
        <w:tc>
          <w:tcPr>
            <w:tcW w:w="3714" w:type="dxa"/>
          </w:tcPr>
          <w:p w14:paraId="05E89C13" w14:textId="4A259CB3" w:rsidR="00102974" w:rsidRDefault="00BB25B3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Office_No</w:t>
            </w:r>
            <w:proofErr w:type="spellEnd"/>
          </w:p>
        </w:tc>
        <w:tc>
          <w:tcPr>
            <w:tcW w:w="2506" w:type="dxa"/>
          </w:tcPr>
          <w:p w14:paraId="47B83408" w14:textId="1FB6D86B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00B0FA6A" w14:textId="44994581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外键</w:t>
            </w:r>
            <w:proofErr w:type="gramEnd"/>
          </w:p>
        </w:tc>
      </w:tr>
    </w:tbl>
    <w:p w14:paraId="255B26B5" w14:textId="77777777" w:rsidR="00102974" w:rsidRPr="00B36E96" w:rsidRDefault="00102974" w:rsidP="00102974">
      <w:pPr>
        <w:pStyle w:val="a5"/>
        <w:ind w:left="778" w:firstLineChars="0" w:firstLine="0"/>
        <w:jc w:val="left"/>
        <w:rPr>
          <w:rFonts w:hint="eastAsia"/>
          <w:sz w:val="30"/>
          <w:szCs w:val="30"/>
        </w:rPr>
      </w:pPr>
    </w:p>
    <w:p w14:paraId="6914382D" w14:textId="45B97871" w:rsidR="00B36E96" w:rsidRDefault="00B36E96" w:rsidP="00B36E96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B36E96">
        <w:rPr>
          <w:rFonts w:hint="eastAsia"/>
          <w:sz w:val="30"/>
          <w:szCs w:val="30"/>
        </w:rPr>
        <w:t>费用表（疾病分类费用）</w:t>
      </w:r>
      <w:r w:rsidR="00BB25B3">
        <w:rPr>
          <w:rFonts w:hint="eastAsia"/>
          <w:sz w:val="30"/>
          <w:szCs w:val="30"/>
        </w:rPr>
        <w:t>cost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714"/>
        <w:gridCol w:w="2506"/>
        <w:gridCol w:w="2507"/>
      </w:tblGrid>
      <w:tr w:rsidR="00BB25B3" w14:paraId="75532A75" w14:textId="77777777" w:rsidTr="00BB25B3">
        <w:tc>
          <w:tcPr>
            <w:tcW w:w="3714" w:type="dxa"/>
          </w:tcPr>
          <w:p w14:paraId="078598CE" w14:textId="37EF4AE9" w:rsidR="00BB25B3" w:rsidRDefault="00BB25B3" w:rsidP="00BB25B3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名称</w:t>
            </w:r>
          </w:p>
        </w:tc>
        <w:tc>
          <w:tcPr>
            <w:tcW w:w="2506" w:type="dxa"/>
          </w:tcPr>
          <w:p w14:paraId="2B43C5E5" w14:textId="72199732" w:rsidR="00BB25B3" w:rsidRDefault="00BB25B3" w:rsidP="00BB25B3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507" w:type="dxa"/>
          </w:tcPr>
          <w:p w14:paraId="620BAF5B" w14:textId="5ACA4F1A" w:rsidR="00BB25B3" w:rsidRDefault="00BB25B3" w:rsidP="00BB25B3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BB25B3" w14:paraId="1CEABB76" w14:textId="77777777" w:rsidTr="00BB25B3">
        <w:tc>
          <w:tcPr>
            <w:tcW w:w="3714" w:type="dxa"/>
          </w:tcPr>
          <w:p w14:paraId="1290BE59" w14:textId="54C55C79" w:rsidR="00BB25B3" w:rsidRDefault="00BB25B3" w:rsidP="00BB25B3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ost_</w:t>
            </w:r>
            <w:r>
              <w:rPr>
                <w:sz w:val="30"/>
                <w:szCs w:val="30"/>
              </w:rPr>
              <w:t>NO</w:t>
            </w:r>
            <w:proofErr w:type="spellEnd"/>
          </w:p>
        </w:tc>
        <w:tc>
          <w:tcPr>
            <w:tcW w:w="2506" w:type="dxa"/>
          </w:tcPr>
          <w:p w14:paraId="55E308EA" w14:textId="054523A6" w:rsidR="00BB25B3" w:rsidRDefault="00BB25B3" w:rsidP="00BB25B3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har</w:t>
            </w:r>
          </w:p>
        </w:tc>
        <w:tc>
          <w:tcPr>
            <w:tcW w:w="2507" w:type="dxa"/>
          </w:tcPr>
          <w:p w14:paraId="01D9D5C6" w14:textId="23A89575" w:rsidR="00BB25B3" w:rsidRDefault="00BB25B3" w:rsidP="00BB25B3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</w:t>
            </w:r>
          </w:p>
        </w:tc>
      </w:tr>
      <w:tr w:rsidR="00BB25B3" w14:paraId="3964716D" w14:textId="77777777" w:rsidTr="00BB25B3">
        <w:tc>
          <w:tcPr>
            <w:tcW w:w="3714" w:type="dxa"/>
          </w:tcPr>
          <w:p w14:paraId="74266FFD" w14:textId="540E2F05" w:rsidR="00BB25B3" w:rsidRDefault="00BB25B3" w:rsidP="00BB25B3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ast_</w:t>
            </w:r>
            <w:bookmarkStart w:id="1" w:name="_GoBack"/>
            <w:bookmarkEnd w:id="1"/>
          </w:p>
        </w:tc>
        <w:tc>
          <w:tcPr>
            <w:tcW w:w="2506" w:type="dxa"/>
          </w:tcPr>
          <w:p w14:paraId="01A330C1" w14:textId="77777777" w:rsidR="00BB25B3" w:rsidRDefault="00BB25B3" w:rsidP="00BB25B3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</w:p>
        </w:tc>
        <w:tc>
          <w:tcPr>
            <w:tcW w:w="2507" w:type="dxa"/>
          </w:tcPr>
          <w:p w14:paraId="6C9208B1" w14:textId="77777777" w:rsidR="00BB25B3" w:rsidRDefault="00BB25B3" w:rsidP="00BB25B3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</w:p>
        </w:tc>
      </w:tr>
    </w:tbl>
    <w:p w14:paraId="5E722CFE" w14:textId="77777777" w:rsidR="00BB25B3" w:rsidRPr="00B36E96" w:rsidRDefault="00BB25B3" w:rsidP="00BB25B3">
      <w:pPr>
        <w:pStyle w:val="a5"/>
        <w:ind w:left="778" w:firstLineChars="0" w:firstLine="0"/>
        <w:jc w:val="left"/>
        <w:rPr>
          <w:rFonts w:hint="eastAsia"/>
          <w:sz w:val="30"/>
          <w:szCs w:val="30"/>
        </w:rPr>
      </w:pPr>
    </w:p>
    <w:p w14:paraId="75FB247A" w14:textId="7F560DC0" w:rsidR="00B36E96" w:rsidRPr="00B36E96" w:rsidRDefault="00B36E96" w:rsidP="00B36E96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B36E96">
        <w:rPr>
          <w:rFonts w:hint="eastAsia"/>
          <w:sz w:val="30"/>
          <w:szCs w:val="30"/>
        </w:rPr>
        <w:t>手术表</w:t>
      </w:r>
    </w:p>
    <w:p w14:paraId="235A7CC8" w14:textId="379DB300" w:rsidR="00B36E96" w:rsidRPr="00B36E96" w:rsidRDefault="00B36E96" w:rsidP="00B36E96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B36E96">
        <w:rPr>
          <w:rFonts w:hint="eastAsia"/>
          <w:sz w:val="30"/>
          <w:szCs w:val="30"/>
        </w:rPr>
        <w:t>死亡原因表（死亡分类）</w:t>
      </w:r>
    </w:p>
    <w:p w14:paraId="37E8DE38" w14:textId="21686DDA" w:rsidR="00B36E96" w:rsidRPr="00B36E96" w:rsidRDefault="00B36E96" w:rsidP="00B36E96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B36E96">
        <w:rPr>
          <w:rFonts w:hint="eastAsia"/>
          <w:sz w:val="30"/>
          <w:szCs w:val="30"/>
        </w:rPr>
        <w:lastRenderedPageBreak/>
        <w:t>产科情况表</w:t>
      </w:r>
    </w:p>
    <w:p w14:paraId="4446B3FF" w14:textId="2E2D1A6A" w:rsidR="00B36E96" w:rsidRDefault="00B36E96" w:rsidP="00B36E96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B36E96">
        <w:rPr>
          <w:rFonts w:hint="eastAsia"/>
          <w:sz w:val="30"/>
          <w:szCs w:val="30"/>
        </w:rPr>
        <w:t>病人来源表（就诊情况来源）</w:t>
      </w:r>
    </w:p>
    <w:p w14:paraId="135B1F70" w14:textId="42C9B94A" w:rsidR="003D3310" w:rsidRDefault="003D3310" w:rsidP="00B36E96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医生表</w:t>
      </w:r>
      <w:r w:rsidR="005B415F">
        <w:rPr>
          <w:rFonts w:hint="eastAsia"/>
          <w:sz w:val="30"/>
          <w:szCs w:val="30"/>
        </w:rPr>
        <w:t>d</w:t>
      </w:r>
      <w:r w:rsidR="005B415F">
        <w:rPr>
          <w:sz w:val="30"/>
          <w:szCs w:val="30"/>
        </w:rPr>
        <w:t>octor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714"/>
        <w:gridCol w:w="2506"/>
        <w:gridCol w:w="2507"/>
      </w:tblGrid>
      <w:tr w:rsidR="00102974" w14:paraId="6C90C983" w14:textId="77777777" w:rsidTr="00BB25B3">
        <w:tc>
          <w:tcPr>
            <w:tcW w:w="3714" w:type="dxa"/>
          </w:tcPr>
          <w:p w14:paraId="6B1B2105" w14:textId="65C0C656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名称</w:t>
            </w:r>
          </w:p>
        </w:tc>
        <w:tc>
          <w:tcPr>
            <w:tcW w:w="2506" w:type="dxa"/>
          </w:tcPr>
          <w:p w14:paraId="0ACEA92B" w14:textId="2F85C0A9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507" w:type="dxa"/>
          </w:tcPr>
          <w:p w14:paraId="353C7CE9" w14:textId="393CF10E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102974" w14:paraId="79C89481" w14:textId="77777777" w:rsidTr="00BB25B3">
        <w:tc>
          <w:tcPr>
            <w:tcW w:w="3714" w:type="dxa"/>
          </w:tcPr>
          <w:p w14:paraId="098FA2C0" w14:textId="733FDA04" w:rsidR="00102974" w:rsidRDefault="00BB25B3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octor_No</w:t>
            </w:r>
            <w:proofErr w:type="spellEnd"/>
          </w:p>
        </w:tc>
        <w:tc>
          <w:tcPr>
            <w:tcW w:w="2506" w:type="dxa"/>
          </w:tcPr>
          <w:p w14:paraId="66635279" w14:textId="0022F9C9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0B5FEB0A" w14:textId="58D53AFB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</w:t>
            </w:r>
          </w:p>
        </w:tc>
      </w:tr>
      <w:tr w:rsidR="00102974" w14:paraId="520D35AA" w14:textId="77777777" w:rsidTr="00BB25B3">
        <w:tc>
          <w:tcPr>
            <w:tcW w:w="3714" w:type="dxa"/>
          </w:tcPr>
          <w:p w14:paraId="6F7AB2D7" w14:textId="65324C39" w:rsidR="00102974" w:rsidRDefault="00BB25B3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octor_Name</w:t>
            </w:r>
            <w:proofErr w:type="spellEnd"/>
          </w:p>
        </w:tc>
        <w:tc>
          <w:tcPr>
            <w:tcW w:w="2506" w:type="dxa"/>
          </w:tcPr>
          <w:p w14:paraId="512BCB14" w14:textId="71F978E0" w:rsidR="00102974" w:rsidRDefault="00102974" w:rsidP="00102974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ar</w:t>
            </w:r>
          </w:p>
        </w:tc>
        <w:tc>
          <w:tcPr>
            <w:tcW w:w="2507" w:type="dxa"/>
          </w:tcPr>
          <w:p w14:paraId="181AAA8A" w14:textId="0A9F27B5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  <w:tr w:rsidR="00102974" w14:paraId="7674DFC6" w14:textId="77777777" w:rsidTr="00BB25B3">
        <w:tc>
          <w:tcPr>
            <w:tcW w:w="3714" w:type="dxa"/>
          </w:tcPr>
          <w:p w14:paraId="136364B6" w14:textId="55DD25E3" w:rsidR="00102974" w:rsidRDefault="00BB25B3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Office_No</w:t>
            </w:r>
            <w:proofErr w:type="spellEnd"/>
          </w:p>
        </w:tc>
        <w:tc>
          <w:tcPr>
            <w:tcW w:w="2506" w:type="dxa"/>
          </w:tcPr>
          <w:p w14:paraId="671B4918" w14:textId="36BC3540" w:rsidR="00102974" w:rsidRDefault="00102974" w:rsidP="00102974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ar</w:t>
            </w:r>
          </w:p>
        </w:tc>
        <w:tc>
          <w:tcPr>
            <w:tcW w:w="2507" w:type="dxa"/>
          </w:tcPr>
          <w:p w14:paraId="1CD019A7" w14:textId="6D53AF3D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外键</w:t>
            </w:r>
            <w:proofErr w:type="gramEnd"/>
          </w:p>
        </w:tc>
      </w:tr>
      <w:tr w:rsidR="00102974" w14:paraId="3BEF3737" w14:textId="77777777" w:rsidTr="00BB25B3">
        <w:tc>
          <w:tcPr>
            <w:tcW w:w="3714" w:type="dxa"/>
          </w:tcPr>
          <w:p w14:paraId="08CFFC75" w14:textId="2888DD07" w:rsidR="00102974" w:rsidRDefault="00BB25B3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octor_Sex</w:t>
            </w:r>
            <w:proofErr w:type="spellEnd"/>
          </w:p>
        </w:tc>
        <w:tc>
          <w:tcPr>
            <w:tcW w:w="2506" w:type="dxa"/>
          </w:tcPr>
          <w:p w14:paraId="2E14C9DB" w14:textId="035CE407" w:rsidR="00102974" w:rsidRDefault="00102974" w:rsidP="00102974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ar</w:t>
            </w:r>
          </w:p>
        </w:tc>
        <w:tc>
          <w:tcPr>
            <w:tcW w:w="2507" w:type="dxa"/>
          </w:tcPr>
          <w:p w14:paraId="6E90969F" w14:textId="1DA49BD0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</w:tbl>
    <w:p w14:paraId="5408BB7D" w14:textId="77777777" w:rsidR="00102974" w:rsidRDefault="00102974" w:rsidP="00102974">
      <w:pPr>
        <w:pStyle w:val="a5"/>
        <w:ind w:left="778" w:firstLineChars="0" w:firstLine="0"/>
        <w:jc w:val="left"/>
        <w:rPr>
          <w:rFonts w:hint="eastAsia"/>
          <w:sz w:val="30"/>
          <w:szCs w:val="30"/>
        </w:rPr>
      </w:pPr>
    </w:p>
    <w:p w14:paraId="3F4F8727" w14:textId="61DC9698" w:rsidR="003D3310" w:rsidRDefault="003D3310" w:rsidP="00B36E96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科室表</w:t>
      </w:r>
      <w:r w:rsidR="005B415F">
        <w:rPr>
          <w:rFonts w:hint="eastAsia"/>
          <w:sz w:val="30"/>
          <w:szCs w:val="30"/>
        </w:rPr>
        <w:t>o</w:t>
      </w:r>
      <w:r w:rsidR="005B415F">
        <w:rPr>
          <w:sz w:val="30"/>
          <w:szCs w:val="30"/>
        </w:rPr>
        <w:t>ffice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714"/>
        <w:gridCol w:w="2506"/>
        <w:gridCol w:w="2507"/>
      </w:tblGrid>
      <w:tr w:rsidR="00102974" w14:paraId="0A7F293E" w14:textId="77777777" w:rsidTr="00C17050">
        <w:tc>
          <w:tcPr>
            <w:tcW w:w="3714" w:type="dxa"/>
          </w:tcPr>
          <w:p w14:paraId="43E870C8" w14:textId="2A108D01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名称</w:t>
            </w:r>
          </w:p>
        </w:tc>
        <w:tc>
          <w:tcPr>
            <w:tcW w:w="2506" w:type="dxa"/>
          </w:tcPr>
          <w:p w14:paraId="473B8895" w14:textId="57FE21C0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</w:t>
            </w:r>
          </w:p>
        </w:tc>
        <w:tc>
          <w:tcPr>
            <w:tcW w:w="2507" w:type="dxa"/>
          </w:tcPr>
          <w:p w14:paraId="51F3A148" w14:textId="4B619A0B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102974" w14:paraId="38E16279" w14:textId="77777777" w:rsidTr="00C17050">
        <w:tc>
          <w:tcPr>
            <w:tcW w:w="3714" w:type="dxa"/>
          </w:tcPr>
          <w:p w14:paraId="4B5DDA15" w14:textId="21B2246B" w:rsidR="00102974" w:rsidRDefault="00BB25B3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Office_No</w:t>
            </w:r>
            <w:proofErr w:type="spellEnd"/>
          </w:p>
        </w:tc>
        <w:tc>
          <w:tcPr>
            <w:tcW w:w="2506" w:type="dxa"/>
          </w:tcPr>
          <w:p w14:paraId="6A84380F" w14:textId="575CB321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rFonts w:hint="eastAsia"/>
                <w:sz w:val="30"/>
                <w:szCs w:val="30"/>
              </w:rPr>
              <w:t>har</w:t>
            </w:r>
          </w:p>
        </w:tc>
        <w:tc>
          <w:tcPr>
            <w:tcW w:w="2507" w:type="dxa"/>
          </w:tcPr>
          <w:p w14:paraId="6D678EE2" w14:textId="1A50E975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</w:t>
            </w:r>
          </w:p>
        </w:tc>
      </w:tr>
      <w:tr w:rsidR="00102974" w14:paraId="5E1EE392" w14:textId="77777777" w:rsidTr="00C17050">
        <w:tc>
          <w:tcPr>
            <w:tcW w:w="3714" w:type="dxa"/>
          </w:tcPr>
          <w:p w14:paraId="1761CB37" w14:textId="7222921F" w:rsidR="00102974" w:rsidRDefault="00BB25B3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Office_Name</w:t>
            </w:r>
            <w:proofErr w:type="spellEnd"/>
          </w:p>
        </w:tc>
        <w:tc>
          <w:tcPr>
            <w:tcW w:w="2506" w:type="dxa"/>
          </w:tcPr>
          <w:p w14:paraId="1DBDC105" w14:textId="17FC0A03" w:rsidR="00102974" w:rsidRDefault="00102974" w:rsidP="00102974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ar</w:t>
            </w:r>
          </w:p>
        </w:tc>
        <w:tc>
          <w:tcPr>
            <w:tcW w:w="2507" w:type="dxa"/>
          </w:tcPr>
          <w:p w14:paraId="13A28D99" w14:textId="7F972660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</w:t>
            </w:r>
          </w:p>
        </w:tc>
      </w:tr>
      <w:tr w:rsidR="00102974" w14:paraId="07CAAF86" w14:textId="77777777" w:rsidTr="00C17050">
        <w:tc>
          <w:tcPr>
            <w:tcW w:w="3714" w:type="dxa"/>
          </w:tcPr>
          <w:p w14:paraId="1D6D7227" w14:textId="77777777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</w:p>
        </w:tc>
        <w:tc>
          <w:tcPr>
            <w:tcW w:w="2506" w:type="dxa"/>
          </w:tcPr>
          <w:p w14:paraId="0AC115CB" w14:textId="77777777" w:rsidR="00102974" w:rsidRDefault="00102974" w:rsidP="00102974">
            <w:pPr>
              <w:pStyle w:val="a5"/>
              <w:ind w:firstLineChars="0"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507" w:type="dxa"/>
          </w:tcPr>
          <w:p w14:paraId="2C6DB522" w14:textId="77777777" w:rsidR="00102974" w:rsidRDefault="00102974" w:rsidP="00102974">
            <w:pPr>
              <w:pStyle w:val="a5"/>
              <w:ind w:firstLineChars="0" w:firstLine="0"/>
              <w:jc w:val="left"/>
              <w:rPr>
                <w:rFonts w:hint="eastAsia"/>
                <w:sz w:val="30"/>
                <w:szCs w:val="30"/>
              </w:rPr>
            </w:pPr>
          </w:p>
        </w:tc>
      </w:tr>
    </w:tbl>
    <w:p w14:paraId="72AA7A6D" w14:textId="77777777" w:rsidR="00102974" w:rsidRDefault="00102974" w:rsidP="00102974">
      <w:pPr>
        <w:pStyle w:val="a5"/>
        <w:ind w:left="778" w:firstLineChars="0" w:firstLine="0"/>
        <w:jc w:val="left"/>
        <w:rPr>
          <w:rFonts w:hint="eastAsia"/>
          <w:sz w:val="30"/>
          <w:szCs w:val="30"/>
        </w:rPr>
      </w:pPr>
    </w:p>
    <w:p w14:paraId="5862FA5D" w14:textId="791B633B" w:rsidR="00583C04" w:rsidRPr="00583C04" w:rsidRDefault="00583C04" w:rsidP="00583C04">
      <w:pPr>
        <w:pStyle w:val="a6"/>
      </w:pPr>
      <w:r>
        <w:rPr>
          <w:rFonts w:hint="eastAsia"/>
        </w:rPr>
        <w:t>三．程序流程</w:t>
      </w:r>
      <w:r w:rsidR="00BB1FC3">
        <w:rPr>
          <w:rFonts w:hint="eastAsia"/>
          <w:noProof/>
        </w:rPr>
        <w:lastRenderedPageBreak/>
        <w:drawing>
          <wp:inline distT="0" distB="0" distL="0" distR="0" wp14:anchorId="018F42F5" wp14:editId="1F64CD0E">
            <wp:extent cx="4968240" cy="46253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3C04" w:rsidRPr="00583C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452"/>
    <w:multiLevelType w:val="hybridMultilevel"/>
    <w:tmpl w:val="99D0447A"/>
    <w:lvl w:ilvl="0" w:tplc="D18C63D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33120"/>
    <w:multiLevelType w:val="hybridMultilevel"/>
    <w:tmpl w:val="E4AC530A"/>
    <w:lvl w:ilvl="0" w:tplc="A296F83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" w15:restartNumberingAfterBreak="0">
    <w:nsid w:val="5238724B"/>
    <w:multiLevelType w:val="hybridMultilevel"/>
    <w:tmpl w:val="8878CD06"/>
    <w:lvl w:ilvl="0" w:tplc="8CDC59D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96"/>
    <w:rsid w:val="00102974"/>
    <w:rsid w:val="00246BB1"/>
    <w:rsid w:val="003B0E46"/>
    <w:rsid w:val="003D3310"/>
    <w:rsid w:val="00547B96"/>
    <w:rsid w:val="005770CE"/>
    <w:rsid w:val="00583C04"/>
    <w:rsid w:val="005B415F"/>
    <w:rsid w:val="00833E6F"/>
    <w:rsid w:val="0086661C"/>
    <w:rsid w:val="009661F3"/>
    <w:rsid w:val="00A223A7"/>
    <w:rsid w:val="00AF42F7"/>
    <w:rsid w:val="00B36E96"/>
    <w:rsid w:val="00BB1FC3"/>
    <w:rsid w:val="00BB25B3"/>
    <w:rsid w:val="00C17050"/>
    <w:rsid w:val="00D81DB6"/>
    <w:rsid w:val="00E2185B"/>
    <w:rsid w:val="00EB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B3E24"/>
  <w15:chartTrackingRefBased/>
  <w15:docId w15:val="{8BD9B6F7-A920-4F9A-8544-871A85D5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0"/>
    <w:uiPriority w:val="9"/>
    <w:qFormat/>
    <w:rsid w:val="0086661C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86661C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86661C"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86661C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5770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770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770CE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583C0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583C04"/>
    <w:rPr>
      <w:b/>
      <w:bCs/>
      <w:kern w:val="28"/>
      <w:sz w:val="32"/>
      <w:szCs w:val="32"/>
    </w:rPr>
  </w:style>
  <w:style w:type="table" w:styleId="a8">
    <w:name w:val="Table Grid"/>
    <w:basedOn w:val="a1"/>
    <w:uiPriority w:val="39"/>
    <w:rsid w:val="00833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FC5F-E003-438B-BC68-0322252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远龙</dc:creator>
  <cp:keywords/>
  <dc:description/>
  <cp:lastModifiedBy>Administrator</cp:lastModifiedBy>
  <cp:revision>10</cp:revision>
  <dcterms:created xsi:type="dcterms:W3CDTF">2023-02-19T13:58:00Z</dcterms:created>
  <dcterms:modified xsi:type="dcterms:W3CDTF">2023-02-20T03:08:00Z</dcterms:modified>
</cp:coreProperties>
</file>